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6A66" w14:textId="64BAF827" w:rsidR="000C25AF" w:rsidRDefault="001C0B3B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D15EFA" wp14:editId="7B5B8F8F">
                <wp:simplePos x="0" y="0"/>
                <wp:positionH relativeFrom="column">
                  <wp:posOffset>3543300</wp:posOffset>
                </wp:positionH>
                <wp:positionV relativeFrom="paragraph">
                  <wp:posOffset>63500</wp:posOffset>
                </wp:positionV>
                <wp:extent cx="857250" cy="292100"/>
                <wp:effectExtent l="0" t="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6E1423BE" w:rsidR="009D0407" w:rsidRPr="009C49D1" w:rsidRDefault="001C0B3B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～</w:t>
                            </w:r>
                            <w:r w:rsidR="009D040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="009D040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9pt;margin-top:5pt;width:67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" fillcolor="white [3201]" strokeweight=".5pt">
                <v:textbox>
                  <w:txbxContent>
                    <w:p w14:paraId="79F22932" w14:textId="6E1423BE" w:rsidR="009D0407" w:rsidRPr="009C49D1" w:rsidRDefault="001C0B3B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～</w:t>
                      </w:r>
                      <w:r w:rsidR="009D0407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="009D040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64BE06" wp14:editId="2B8DC088">
                <wp:simplePos x="0" y="0"/>
                <wp:positionH relativeFrom="column">
                  <wp:posOffset>4432300</wp:posOffset>
                </wp:positionH>
                <wp:positionV relativeFrom="paragraph">
                  <wp:posOffset>-241300</wp:posOffset>
                </wp:positionV>
                <wp:extent cx="2281555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7" style="position:absolute;left:0;text-align:left;margin-left:349pt;margin-top:-19pt;width:179.65pt;height:67pt;z-index:251680768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">
                <v:shape id="テキスト ボックス 459" o:spid="_x0000_s1028" type="#_x0000_t202" style="position:absolute;left:889;top:1587;width:2190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29" type="#_x0000_t92" style="position:absolute;width:22821;height:8509;rotation:-2966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GycEA&#10;AADaAAAADwAAAGRycy9kb3ducmV2LnhtbERPTWvCQBC9F/oflhG81Y09WEldgwQK9eChsYUep9kx&#10;icnOhuxo4r/vCoWehsf7nE02uU5daQiNZwPLRQKKuPS24crA5/HtaQ0qCLLFzjMZuFGAbPv4sMHU&#10;+pE/6FpIpWIIhxQN1CJ9qnUoa3IYFr4njtzJDw4lwqHSdsAxhrtOPyfJSjtsODbU2FNeU9kWF2eg&#10;WLfV9FJ8/+A+nA5fx1zGcy7GzGfT7hWU0CT/4j/3u43z4f7K/er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RsnBAAAA2gAAAA8AAAAAAAAAAAAAAAAAmAIAAGRycy9kb3du&#10;cmV2LnhtbFBLBQYAAAAABAAEAPUAAACGAwAAAAA=&#10;" adj="2539" filled="f" strokecolor="black [3213]" strokeweight="1pt"/>
              </v:group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D8D5726" wp14:editId="01E41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2500" cy="406400"/>
                <wp:effectExtent l="0" t="0" r="3175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0D2E11B9" w:rsidR="009D0407" w:rsidRPr="00403AB2" w:rsidRDefault="001C0B3B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臨時号</w:t>
                            </w:r>
                            <w:r w:rsidR="009D0407" w:rsidRPr="001C0B3B">
                              <w:rPr>
                                <w:rFonts w:asciiTheme="minorEastAsia" w:hAnsiTheme="minorEastAsia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D0407" w:rsidRPr="001C0B3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１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9D0407" w:rsidRPr="001C0B3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D0407" w:rsidRPr="001C0B3B">
                              <w:rPr>
                                <w:rFonts w:asciiTheme="minorEastAsia" w:hAnsiTheme="minorEastAsia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9D0407" w:rsidRPr="001C0B3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30" style="position:absolute;left:0;text-align:left;margin-left:0;margin-top:0;width:275pt;height:32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0D2E11B9" w:rsidR="009D0407" w:rsidRPr="00403AB2" w:rsidRDefault="001C0B3B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臨時号</w:t>
                      </w:r>
                      <w:r w:rsidR="009D0407" w:rsidRPr="001C0B3B">
                        <w:rPr>
                          <w:rFonts w:asciiTheme="minorEastAsia" w:hAnsiTheme="minorEastAsia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D0407" w:rsidRPr="001C0B3B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１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9D0407" w:rsidRPr="001C0B3B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D0407" w:rsidRPr="001C0B3B">
                        <w:rPr>
                          <w:rFonts w:asciiTheme="minorEastAsia" w:hAnsiTheme="minorEastAsia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9D0407" w:rsidRPr="001C0B3B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55D96" wp14:editId="3C59B2C2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31" type="#_x0000_t202" style="position:absolute;left:0;text-align:left;margin-left:-28pt;margin-top:32.5pt;width:578.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CBA1D4" wp14:editId="0EA192A1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05BC" id="角丸四角形 5" o:spid="_x0000_s1026" style="position:absolute;left:0;text-align:left;margin-left:16.7pt;margin-top:11.8pt;width:491.5pt;height:3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8FCB6A" wp14:editId="6782EEF8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C153D4" wp14:editId="2516A10C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7D2C" id="角丸四角形 493" o:spid="_x0000_s1026" style="position:absolute;left:0;text-align:left;margin-left:-10.5pt;margin-top:20pt;width:543.8pt;height:18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65E55C" wp14:editId="702D13FC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ふを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ふを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E8489E2" wp14:editId="0C64A775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23424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">
                <v:shape id="テキスト ボックス 13" o:spid="_x0000_s1035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0DBCC97" wp14:editId="0C78DF31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25472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">
                <v:shape id="テキスト ボックス 8" o:spid="_x0000_s1038" type="#_x0000_t202" style="position:absolute;width:10985;height:1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DKcQA&#10;AADbAAAADwAAAGRycy9kb3ducmV2LnhtbESPQWvCQBSE7wX/w/IKvemmUVRiNqKC0IoXbS/eHtnX&#10;JDT7dsmumvTXu4VCj8PMfMPk69604kadbywreJ0kIIhLqxuuFHx+7MdLED4ga2wtk4KBPKyL0VOO&#10;mbZ3PtHtHCoRIewzVFCH4DIpfVmTQT+xjjh6X7YzGKLsKqk7vEe4aWWaJHNpsOG4UKOjXU3l9/lq&#10;FMzay7Fx6eCWfni/Hn4WdpviTKmX536zAhGoD//hv/abVjCfwu+X+A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wynEAAAA2wAAAA8AAAAAAAAAAAAAAAAAmAIAAGRycy9k&#10;b3ducmV2LnhtbFBLBQYAAAAABAAEAPUAAACJAw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0246DB" wp14:editId="14170A4F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ふ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99200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">
                <v:shape id="テキスト ボックス 457" o:spid="_x0000_s1044" type="#_x0000_t202" style="position:absolute;left:2349;top:698;width:43536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ふ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7WsUA&#10;AADcAAAADwAAAGRycy9kb3ducmV2LnhtbESPT2vCQBTE74V+h+UJ3urGBatEN2IFaSs9qK33R/bl&#10;D2bfhuw2Sb+9Wyj0OMzMb5jNdrSN6KnztWMN81kCgjh3puZSw9fn4WkFwgdkg41j0vBDHrbZ48MG&#10;U+MGPlN/CaWIEPYpaqhCaFMpfV6RRT9zLXH0CtdZDFF2pTQdDhFuG6mS5FlarDkuVNjSvqL8dvm2&#10;Gk7uVsjmqtRx+fKqlu92NZT9h9bTybhbgwg0hv/wX/vNaFioOf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ntaxQAAANwAAAAPAAAAAAAAAAAAAAAAAJgCAABkcnMv&#10;ZG93bnJldi54bWxQSwUGAAAAAAQABAD1AAAAigM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j1rHAAAA3AAAAA8AAABkcnMvZG93bnJldi54bWxEj09rwkAUxO9Cv8PyCt50U/9h06yitkIP&#10;lmraQ4+P7GsSmn0bsmsSv31XEDwOM/MbJln3phItNa60rOBpHIEgzqwuOVfw/bUfLUE4j6yxskwK&#10;LuRgvXoYJBhr2/GJ2tTnIkDYxaig8L6OpXRZQQbd2NbEwfu1jUEfZJNL3WAX4KaSkyhaSIMlh4UC&#10;a9oVlP2lZ6Ng+bw7nLuf46k8fG5f92/To2k/NkoNH/vNCwhPvb+Hb+13rWA2X8D1TDgCc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Aj1rHAAAA3AAAAA8AAAAAAAAAAAAA&#10;AAAAnwIAAGRycy9kb3ducmV2LnhtbFBLBQYAAAAABAAEAPcAAACTAwAAAAA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F1BD9B" wp14:editId="52F3325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94080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">
                <v:shape id="テキスト ボックス 465" o:spid="_x0000_s1049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fScQA&#10;AADcAAAADwAAAGRycy9kb3ducmV2LnhtbESP3YrCMBSE7wXfIRzBO00VKVKNsqsIBZcVf/b+bHNs&#10;i81JaaLtvv1GELwcZuYbZrnuTCUe1LjSsoLJOAJBnFldcq7gct6N5iCcR9ZYWSYFf+Rgver3lpho&#10;2/KRHiefiwBhl6CCwvs6kdJlBRl0Y1sTB+9qG4M+yCaXusE2wE0lp1EUS4Mlh4UCa9oUlN1Od6Pg&#10;vG+/Pm85pz/Z5nsbpbPr/fJ7UGo46D4WIDx1/h1+tVOtYBbH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n0nEAAAA3AAAAA8AAAAAAAAAAAAAAAAAmAIAAGRycy9k&#10;b3ducmV2LnhtbFBLBQYAAAAABAAEAPUAAACJAw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19E069" wp14:editId="56DE416A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683EB" id="角丸四角形 494" o:spid="_x0000_s1026" style="position:absolute;left:0;text-align:left;margin-left:-11pt;margin-top:10pt;width:543.8pt;height:200.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2B248A" wp14:editId="2780603E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63360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">
                <v:shape id="テキスト ボックス 18" o:spid="_x0000_s1052" type="#_x0000_t202" style="position:absolute;width:57213;height:1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wq8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XzB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XCrxQAAANsAAAAPAAAAAAAAAAAAAAAAAJgCAABkcnMv&#10;ZG93bnJldi54bWxQSwUGAAAAAAQABAD1AAAAigM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tbsUA&#10;AADc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t6SD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y1uxQAAANwAAAAPAAAAAAAAAAAAAAAAAJgCAABkcnMv&#10;ZG93bnJldi54bWxQSwUGAAAAAAQABAD1AAAAigM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OsQA&#10;AADcAAAADwAAAGRycy9kb3ducmV2LnhtbERPy2rCQBTdC/7DcIVuSp1YUUvMRErpQ9xpWsXdJXNN&#10;gpk7ITNN0r93FgWXh/NONoOpRUetqywrmE0jEMS51RUXCr6zj6cXEM4ja6wtk4I/crBJx6MEY217&#10;3lN38IUIIexiVFB638RSurwkg25qG+LAXWxr0AfYFlK32IdwU8vnKFpKgxWHhhIbeispvx5+jYLz&#10;Y3HaueHzp58v5s37V5etjjpT6mEyvK5BeBr8Xfzv3moFi1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BTrEAAAA3AAAAA8AAAAAAAAAAAAAAAAAmAIAAGRycy9k&#10;b3ducmV2LnhtbFBLBQYAAAAABAAEAPUAAACJAw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9AD03A6" wp14:editId="02F8F11C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16256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">
                <v:shape id="テキスト ボックス 468" o:spid="_x0000_s1057" type="#_x0000_t202" style="position:absolute;width:63817;height:2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1plsYA&#10;AADcAAAADwAAAGRycy9kb3ducmV2LnhtbESPQWsCMRSE7wX/Q3iCl1KzusWW1ShWELz0UCvS42Pz&#10;3AQ3L8sm3V399U2h0OMwM98wq83gatFRG6xnBbNpBoK49NpypeD0uX96BREissbaMym4UYDNevSw&#10;wkL7nj+oO8ZKJAiHAhWYGJtCylAachimviFO3sW3DmOSbSV1i32Cu1rOs2whHVpOCwYb2hkqr8dv&#10;p+D9lueH7jG/9iebV/Yuv97Oxis1GQ/bJYhIQ/wP/7UPWsHzyx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1plsYAAADcAAAADwAAAAAAAAAAAAAAAACYAgAAZHJz&#10;L2Rvd25yZXYueG1sUEsFBgAAAAAEAAQA9QAAAIsD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3F1CD" wp14:editId="234676B2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811BB1C" wp14:editId="614454FE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98176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">
                <v:shape id="テキスト ボックス 475" o:spid="_x0000_s1061" type="#_x0000_t202" style="position:absolute;left:2349;top:698;width:590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94cQA&#10;AADcAAAADwAAAGRycy9kb3ducmV2LnhtbESPT2vCQBTE7wW/w/IEb3VjwKrRVWxB1OLBv/dH9pkE&#10;s29Ddk3Sb+8WCj0OM/MbZrHqTCkaql1hWcFoGIEgTq0uOFNwvWzepyCcR9ZYWiYFP+Rgtey9LTDR&#10;tuUTNWefiQBhl6CC3PsqkdKlORl0Q1sRB+9ua4M+yDqTusY2wE0p4yj6kAYLDgs5VvSVU/o4P42C&#10;o33cZXmL4+/J5zae7M20zZqDUoN+t56D8NT5//Bfe6cVjEcz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veHEAAAA3AAAAA8AAAAAAAAAAAAAAAAAmAIAAGRycy9k&#10;b3ducmV2LnhtbFBLBQYAAAAABAAEAPUAAACJAw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0zrHAAAA3AAAAA8AAABkcnMvZG93bnJldi54bWxEj81rwkAUxO8F/4flCb3Vja2oja5i/QAP&#10;ih/tocdH9pkEs29Ddk3if+8KhR6HmfkNM523phA1VS63rKDfi0AQJ1bnnCr4+d68jUE4j6yxsEwK&#10;7uRgPuu8TDHWtuET1WefigBhF6OCzPsyltIlGRl0PVsSB+9iK4M+yCqVusImwE0h36NoKA3mHBYy&#10;LGmZUXI934yC8edyd2t+j6d8d/habdYfR1PvF0q9dtvFBISn1v+H/9pbrWAwGsLz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10zrHAAAA3AAAAA8AAAAAAAAAAAAA&#10;AAAAnwIAAGRycy9kb3ducmV2LnhtbFBLBQYAAAAABAAEAPcAAACTAwAAAAA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8BDEA" wp14:editId="157D8C50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5C993D" wp14:editId="0C7C8C18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56192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">
                <v:shape id="テキスト ボックス 481" o:spid="_x0000_s1066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6294C9" wp14:editId="21171C95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C7680" id="角丸四角形 495" o:spid="_x0000_s1026" style="position:absolute;left:0;text-align:left;margin-left:-11.5pt;margin-top:13.5pt;width:543.8pt;height:121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0E7B7D" wp14:editId="0EB04BE2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1130E4" wp14:editId="1C5BE915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97152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">
                <v:shape id="テキスト ボックス 487" o:spid="_x0000_s1070" type="#_x0000_t202" style="position:absolute;left:2349;top:635;width:63255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MCMQA&#10;AADcAAAADwAAAGRycy9kb3ducmV2LnhtbESPT2vCQBTE74LfYXlCb7oxUCPRVbRQWosH/94f2WcS&#10;zL4N2W2SfvuuIHgcZuY3zHLdm0q01LjSsoLpJAJBnFldcq7gcv4cz0E4j6yxskwK/sjBejUcLDHV&#10;tuMjtSefiwBhl6KCwvs6ldJlBRl0E1sTB+9mG4M+yCaXusEuwE0l4yiaSYMlh4UCa/ooKLuffo2C&#10;g73fZHWN459k+xUnOzPv8nav1Nuo3yxAeOr9K/xsf2sF79MEH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jAjEAAAA3AAAAA8AAAAAAAAAAAAAAAAAmAIAAGRycy9k&#10;b3ducmV2LnhtbFBLBQYAAAAABAAEAPUAAACJAw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ox3GAAAA3AAAAA8AAABkcnMvZG93bnJldi54bWxEj09rwkAUxO9Cv8PyhN50oy0So6uordCD&#10;Uv8dPD6yzyQ0+zZk1yT99m5B6HGYmd8w82VnStFQ7QrLCkbDCARxanXBmYLLeTuIQTiPrLG0TAp+&#10;ycFy8dKbY6Jty0dqTj4TAcIuQQW591UipUtzMuiGtiIO3s3WBn2QdSZ1jW2Am1KOo2giDRYcFnKs&#10;aJNT+nO6GwXxdLO7t9fDsdh9rz+2n28H0+xXSr32u9UMhKfO/4ef7S+t4D2ewN+ZcATk4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CjHcYAAADcAAAADwAAAAAAAAAAAAAA&#10;AACfAgAAZHJzL2Rvd25yZXYueG1sUEsFBgAAAAAEAAQA9wAAAJIDAAAAAA=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94D57" wp14:editId="0D098527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8D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-12.5pt;margin-top:14pt;width:340.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BBC415" wp14:editId="4145D753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039FF0" wp14:editId="2F6260CC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8E511B" wp14:editId="6C283D2F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X3g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7FCDE72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364FAB69" w:rsidR="0019369E" w:rsidRDefault="00C2647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96FA5A0" wp14:editId="12849666">
                <wp:simplePos x="0" y="0"/>
                <wp:positionH relativeFrom="column">
                  <wp:posOffset>2755900</wp:posOffset>
                </wp:positionH>
                <wp:positionV relativeFrom="paragraph">
                  <wp:posOffset>68625</wp:posOffset>
                </wp:positionV>
                <wp:extent cx="3031490" cy="678944"/>
                <wp:effectExtent l="0" t="0" r="16510" b="26035"/>
                <wp:wrapNone/>
                <wp:docPr id="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69CC3" w14:textId="72800598" w:rsidR="009D0407" w:rsidRDefault="009D0407" w:rsidP="00C2647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08C1C0" w14:textId="77777777" w:rsidR="009D0407" w:rsidRPr="00C17B0D" w:rsidRDefault="009D0407" w:rsidP="000D63B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FA5A0" id="四角形: 角を丸くする 91" o:spid="_x0000_s1076" style="position:absolute;left:0;text-align:left;margin-left:217pt;margin-top:5.4pt;width:238.7pt;height:53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K+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39969CC3" w14:textId="72800598" w:rsidR="009D0407" w:rsidRDefault="009D0407" w:rsidP="00C2647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08C1C0" w14:textId="77777777" w:rsidR="009D0407" w:rsidRPr="00C17B0D" w:rsidRDefault="009D0407" w:rsidP="000D63B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5553A" wp14:editId="0EA81949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59196" w14:textId="77777777" w:rsidR="00BB4D08" w:rsidRPr="00347183" w:rsidRDefault="00BB4D08" w:rsidP="00BB4D0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21EF2E0" w14:textId="77777777" w:rsidR="00BB4D08" w:rsidRDefault="00BB4D08" w:rsidP="00BB4D0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582483" w14:textId="77777777" w:rsidR="00BB4D08" w:rsidRPr="00BE6363" w:rsidRDefault="00BB4D08" w:rsidP="00BB4D0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53FB43D9" w:rsidR="009D0407" w:rsidRPr="00BB4D08" w:rsidRDefault="00C26470" w:rsidP="00BB4D08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" fillcolor="#ffc" stroked="f" strokeweight=".5pt">
                <v:textbox>
                  <w:txbxContent>
                    <w:p w14:paraId="30359196" w14:textId="77777777" w:rsidR="00BB4D08" w:rsidRPr="00347183" w:rsidRDefault="00BB4D08" w:rsidP="00BB4D0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21EF2E0" w14:textId="77777777" w:rsidR="00BB4D08" w:rsidRDefault="00BB4D08" w:rsidP="00BB4D0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582483" w14:textId="77777777" w:rsidR="00BB4D08" w:rsidRPr="00BE6363" w:rsidRDefault="00BB4D08" w:rsidP="00BB4D0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53FB43D9" w:rsidR="009D0407" w:rsidRPr="00BB4D08" w:rsidRDefault="00C26470" w:rsidP="00BB4D08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5EA3B2E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1A4419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966BAD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C86EA" w14:textId="77777777" w:rsidR="00884680" w:rsidRDefault="00884680" w:rsidP="00482287">
      <w:r>
        <w:separator/>
      </w:r>
    </w:p>
  </w:endnote>
  <w:endnote w:type="continuationSeparator" w:id="0">
    <w:p w14:paraId="4AEE884C" w14:textId="77777777" w:rsidR="00884680" w:rsidRDefault="0088468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896E" w14:textId="77777777" w:rsidR="00884680" w:rsidRDefault="00884680" w:rsidP="00482287">
      <w:r>
        <w:separator/>
      </w:r>
    </w:p>
  </w:footnote>
  <w:footnote w:type="continuationSeparator" w:id="0">
    <w:p w14:paraId="73AE1516" w14:textId="77777777" w:rsidR="00884680" w:rsidRDefault="0088468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12FF3"/>
    <w:rsid w:val="00113591"/>
    <w:rsid w:val="001136E8"/>
    <w:rsid w:val="00113DFB"/>
    <w:rsid w:val="0011506D"/>
    <w:rsid w:val="00123275"/>
    <w:rsid w:val="0012388B"/>
    <w:rsid w:val="00124BCD"/>
    <w:rsid w:val="00127B99"/>
    <w:rsid w:val="00130675"/>
    <w:rsid w:val="00135360"/>
    <w:rsid w:val="00136226"/>
    <w:rsid w:val="00137B7A"/>
    <w:rsid w:val="00141CF0"/>
    <w:rsid w:val="00145394"/>
    <w:rsid w:val="00147DA2"/>
    <w:rsid w:val="0015107E"/>
    <w:rsid w:val="0015387A"/>
    <w:rsid w:val="0015660B"/>
    <w:rsid w:val="00156B9E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A2C94"/>
    <w:rsid w:val="001A3F4E"/>
    <w:rsid w:val="001A43D4"/>
    <w:rsid w:val="001A4A73"/>
    <w:rsid w:val="001B0C8C"/>
    <w:rsid w:val="001B39A6"/>
    <w:rsid w:val="001B55D7"/>
    <w:rsid w:val="001C0B3B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A384C"/>
    <w:rsid w:val="002A58B0"/>
    <w:rsid w:val="002B214A"/>
    <w:rsid w:val="002B6E69"/>
    <w:rsid w:val="002B72DE"/>
    <w:rsid w:val="002D4C5E"/>
    <w:rsid w:val="002D517C"/>
    <w:rsid w:val="002D597A"/>
    <w:rsid w:val="002D5F36"/>
    <w:rsid w:val="002E0ACE"/>
    <w:rsid w:val="002E3AAB"/>
    <w:rsid w:val="002E779B"/>
    <w:rsid w:val="002E7995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C0"/>
    <w:rsid w:val="00396833"/>
    <w:rsid w:val="00397064"/>
    <w:rsid w:val="003A334D"/>
    <w:rsid w:val="003A3B68"/>
    <w:rsid w:val="003A7B36"/>
    <w:rsid w:val="003B4137"/>
    <w:rsid w:val="003C5AE1"/>
    <w:rsid w:val="003C5B59"/>
    <w:rsid w:val="003C721D"/>
    <w:rsid w:val="003C7413"/>
    <w:rsid w:val="003D13AE"/>
    <w:rsid w:val="003D6DCB"/>
    <w:rsid w:val="003E0029"/>
    <w:rsid w:val="003E0642"/>
    <w:rsid w:val="003E1FE8"/>
    <w:rsid w:val="00401E17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6041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154B"/>
    <w:rsid w:val="00494794"/>
    <w:rsid w:val="00494F44"/>
    <w:rsid w:val="00496418"/>
    <w:rsid w:val="004A1AB8"/>
    <w:rsid w:val="004A2535"/>
    <w:rsid w:val="004A4AAD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B4709"/>
    <w:rsid w:val="005C0834"/>
    <w:rsid w:val="005C1A63"/>
    <w:rsid w:val="005C6D7B"/>
    <w:rsid w:val="005D5819"/>
    <w:rsid w:val="005D5E58"/>
    <w:rsid w:val="005E0A6C"/>
    <w:rsid w:val="005E1A8D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7065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5D35"/>
    <w:rsid w:val="0072654A"/>
    <w:rsid w:val="00726800"/>
    <w:rsid w:val="00735DD0"/>
    <w:rsid w:val="00746334"/>
    <w:rsid w:val="00751E06"/>
    <w:rsid w:val="00753114"/>
    <w:rsid w:val="00761B6D"/>
    <w:rsid w:val="007628A5"/>
    <w:rsid w:val="00767B19"/>
    <w:rsid w:val="00770321"/>
    <w:rsid w:val="00770FF6"/>
    <w:rsid w:val="00774DE4"/>
    <w:rsid w:val="00783D02"/>
    <w:rsid w:val="00785E37"/>
    <w:rsid w:val="00787901"/>
    <w:rsid w:val="00790650"/>
    <w:rsid w:val="007939C9"/>
    <w:rsid w:val="0079509B"/>
    <w:rsid w:val="007A003F"/>
    <w:rsid w:val="007A45B7"/>
    <w:rsid w:val="007A69EE"/>
    <w:rsid w:val="007B4705"/>
    <w:rsid w:val="007B6CCF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066E"/>
    <w:rsid w:val="00864AEA"/>
    <w:rsid w:val="00864E8B"/>
    <w:rsid w:val="00865C38"/>
    <w:rsid w:val="00865E14"/>
    <w:rsid w:val="00872170"/>
    <w:rsid w:val="008724EE"/>
    <w:rsid w:val="008726F9"/>
    <w:rsid w:val="00873008"/>
    <w:rsid w:val="0087592D"/>
    <w:rsid w:val="00880E21"/>
    <w:rsid w:val="00883A47"/>
    <w:rsid w:val="00884680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CE"/>
    <w:rsid w:val="008E0662"/>
    <w:rsid w:val="008E1087"/>
    <w:rsid w:val="008E5191"/>
    <w:rsid w:val="009125FB"/>
    <w:rsid w:val="00917F8F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0407"/>
    <w:rsid w:val="009D077A"/>
    <w:rsid w:val="009D2D6D"/>
    <w:rsid w:val="009D3062"/>
    <w:rsid w:val="009D38B4"/>
    <w:rsid w:val="009D4DC3"/>
    <w:rsid w:val="009D61DA"/>
    <w:rsid w:val="009E7096"/>
    <w:rsid w:val="009E7B3D"/>
    <w:rsid w:val="009F0400"/>
    <w:rsid w:val="009F3782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5181A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41BA"/>
    <w:rsid w:val="00AE5ED9"/>
    <w:rsid w:val="00AE79A5"/>
    <w:rsid w:val="00B05F65"/>
    <w:rsid w:val="00B0669A"/>
    <w:rsid w:val="00B10365"/>
    <w:rsid w:val="00B10421"/>
    <w:rsid w:val="00B106B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EF6"/>
    <w:rsid w:val="00B5588C"/>
    <w:rsid w:val="00B60729"/>
    <w:rsid w:val="00B71885"/>
    <w:rsid w:val="00B74A69"/>
    <w:rsid w:val="00B74B44"/>
    <w:rsid w:val="00B85285"/>
    <w:rsid w:val="00B857DB"/>
    <w:rsid w:val="00B91D28"/>
    <w:rsid w:val="00B93FFF"/>
    <w:rsid w:val="00BA3F5D"/>
    <w:rsid w:val="00BA6DFA"/>
    <w:rsid w:val="00BB0BEF"/>
    <w:rsid w:val="00BB4D08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26470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72C83"/>
    <w:rsid w:val="00C73D90"/>
    <w:rsid w:val="00C93B35"/>
    <w:rsid w:val="00C943FE"/>
    <w:rsid w:val="00C94954"/>
    <w:rsid w:val="00C96197"/>
    <w:rsid w:val="00C96E16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3FD8"/>
    <w:rsid w:val="00D46622"/>
    <w:rsid w:val="00D6271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F33"/>
    <w:rsid w:val="00DE3793"/>
    <w:rsid w:val="00DE4F82"/>
    <w:rsid w:val="00DE64B5"/>
    <w:rsid w:val="00DF344F"/>
    <w:rsid w:val="00E01804"/>
    <w:rsid w:val="00E019AD"/>
    <w:rsid w:val="00E030C5"/>
    <w:rsid w:val="00E10C1A"/>
    <w:rsid w:val="00E138F4"/>
    <w:rsid w:val="00E2238E"/>
    <w:rsid w:val="00E2318A"/>
    <w:rsid w:val="00E23717"/>
    <w:rsid w:val="00E27026"/>
    <w:rsid w:val="00E334C2"/>
    <w:rsid w:val="00E35B61"/>
    <w:rsid w:val="00E40CC2"/>
    <w:rsid w:val="00E4187D"/>
    <w:rsid w:val="00E45F0A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C18E3"/>
    <w:rsid w:val="00ED00D8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8272C"/>
    <w:rsid w:val="00F850B9"/>
    <w:rsid w:val="00F90F16"/>
    <w:rsid w:val="00FA420B"/>
    <w:rsid w:val="00FA7B8D"/>
    <w:rsid w:val="00FB26E0"/>
    <w:rsid w:val="00FC2381"/>
    <w:rsid w:val="00FC37FE"/>
    <w:rsid w:val="00FC6473"/>
    <w:rsid w:val="00FC66EC"/>
    <w:rsid w:val="00FD219E"/>
    <w:rsid w:val="00FD5A3F"/>
    <w:rsid w:val="00FE07C6"/>
    <w:rsid w:val="00FE23E4"/>
    <w:rsid w:val="00FE26CC"/>
    <w:rsid w:val="00FE40B2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3.bp.blogspot.com/-wf5p8ilIxOQ/U00KH4pCHPI/AAAAAAAAfOk/CcOEZqgGMKY/s800/mark_chuu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52CA-D739-4CF1-973E-C335D46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413</cp:revision>
  <cp:lastPrinted>2020-12-24T12:14:00Z</cp:lastPrinted>
  <dcterms:created xsi:type="dcterms:W3CDTF">2016-01-27T01:34:00Z</dcterms:created>
  <dcterms:modified xsi:type="dcterms:W3CDTF">2020-12-24T12:16:00Z</dcterms:modified>
</cp:coreProperties>
</file>